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9D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3D5ADF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3D5ADF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3D5ADF">
        <w:rPr>
          <w:rFonts w:ascii="Arial" w:hAnsi="Arial" w:cs="Arial"/>
          <w:b/>
          <w:color w:val="000000"/>
          <w:sz w:val="21"/>
          <w:szCs w:val="21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</w:p>
    <w:p w:rsidR="00A860CE" w:rsidRDefault="00C1099D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у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чителя </w:t>
      </w:r>
      <w:r w:rsidR="003D5ADF">
        <w:rPr>
          <w:rFonts w:ascii="Arial" w:hAnsi="Arial" w:cs="Arial"/>
          <w:b/>
          <w:color w:val="000000"/>
          <w:sz w:val="21"/>
          <w:szCs w:val="21"/>
        </w:rPr>
        <w:t xml:space="preserve">казахского </w:t>
      </w:r>
      <w:r w:rsidR="007D36E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зыка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D5ADF">
        <w:rPr>
          <w:rFonts w:ascii="Arial" w:hAnsi="Arial" w:cs="Arial"/>
          <w:b/>
          <w:color w:val="000000"/>
          <w:sz w:val="21"/>
          <w:szCs w:val="21"/>
        </w:rPr>
        <w:t xml:space="preserve">и литературы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1099D" w:rsidRDefault="00DF7B58" w:rsidP="003D5AD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D5ADF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имени М.Алимбаева 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D5AD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3D5AD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B3089F" w:rsidRPr="003D5AD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25728D" w:rsidRPr="0025728D" w:rsidRDefault="004F2A50" w:rsidP="00C1099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C1099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казахского языка и литературы</w:t>
            </w:r>
            <w:r w:rsidR="002572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25728D" w:rsidRPr="0025728D">
              <w:rPr>
                <w:rFonts w:ascii="Arial" w:hAnsi="Arial" w:cs="Arial"/>
                <w:color w:val="000000"/>
                <w:sz w:val="21"/>
                <w:szCs w:val="21"/>
              </w:rPr>
              <w:t>с русским  языком обучения</w:t>
            </w:r>
            <w:r w:rsidR="0025728D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</w:t>
            </w:r>
          </w:p>
          <w:p w:rsidR="004F2A50" w:rsidRPr="00B3089F" w:rsidRDefault="00B21C01" w:rsidP="00C1099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572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1C733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</w:t>
            </w:r>
            <w:bookmarkStart w:id="0" w:name="_GoBack"/>
            <w:bookmarkEnd w:id="0"/>
            <w:r w:rsidR="004F2A50" w:rsidRPr="002572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 w:rsidRPr="002572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 w:rsidRPr="002572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A3537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A353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 w:rsidRPr="00A353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051C9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45115</w:t>
            </w:r>
            <w:r w:rsidRPr="00A353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1C7331" w:rsidP="00C1099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9 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051C95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051C95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  <w:r w:rsidR="000E339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года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2572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A860CE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5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25728D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C95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C7331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5371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902A-9A63-49F8-AC0F-B8D1611B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0</cp:revision>
  <cp:lastPrinted>2022-02-18T12:55:00Z</cp:lastPrinted>
  <dcterms:created xsi:type="dcterms:W3CDTF">2019-12-12T07:31:00Z</dcterms:created>
  <dcterms:modified xsi:type="dcterms:W3CDTF">2024-09-01T09:36:00Z</dcterms:modified>
</cp:coreProperties>
</file>